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63186124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7FF1DCF9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34C92446" wp14:editId="2381697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7CB73E28" w14:textId="77777777" w:rsidR="0088501A" w:rsidRPr="003461A4" w:rsidRDefault="00CE6C7B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61A4">
              <w:rPr>
                <w:rFonts w:ascii="Times New Roman" w:hAnsi="Times New Roman" w:cs="Times New Roman"/>
                <w:b/>
              </w:rPr>
              <w:t>PERSONEL DAİRE BAŞKANLIĞI</w:t>
            </w:r>
          </w:p>
          <w:p w14:paraId="1CD86E8F" w14:textId="77777777" w:rsidR="00CE6C7B" w:rsidRPr="003461A4" w:rsidRDefault="00CE6C7B" w:rsidP="008F651D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61A4">
              <w:rPr>
                <w:rFonts w:ascii="Times New Roman" w:hAnsi="Times New Roman" w:cs="Times New Roman"/>
                <w:b/>
                <w:color w:val="000000"/>
              </w:rPr>
              <w:t>NORM KADRO PLANLAMA İŞLEMLERİ</w:t>
            </w:r>
          </w:p>
          <w:p w14:paraId="36161853" w14:textId="77777777" w:rsidR="0088501A" w:rsidRPr="003461A4" w:rsidRDefault="0088501A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61A4">
              <w:rPr>
                <w:rFonts w:ascii="Times New Roman" w:hAnsi="Times New Roman" w:cs="Times New Roman"/>
                <w:b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00B9" w14:textId="3E2935F1" w:rsidR="0088501A" w:rsidRPr="003461A4" w:rsidRDefault="00D93B9E" w:rsidP="00CE6C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461A4">
              <w:rPr>
                <w:rFonts w:ascii="Times New Roman" w:hAnsi="Times New Roman" w:cs="Times New Roman"/>
                <w:b/>
              </w:rPr>
              <w:t xml:space="preserve">Doküman Kodu: </w:t>
            </w:r>
            <w:r w:rsidR="0099143B">
              <w:rPr>
                <w:rFonts w:ascii="Times New Roman" w:hAnsi="Times New Roman" w:cs="Times New Roman"/>
                <w:b/>
              </w:rPr>
              <w:t>PDB-İA-031</w:t>
            </w:r>
          </w:p>
        </w:tc>
      </w:tr>
      <w:tr w:rsidR="0088501A" w14:paraId="339DE3BF" w14:textId="77777777" w:rsidTr="002E2F03">
        <w:trPr>
          <w:trHeight w:val="554"/>
        </w:trPr>
        <w:tc>
          <w:tcPr>
            <w:tcW w:w="1531" w:type="dxa"/>
            <w:vMerge/>
          </w:tcPr>
          <w:p w14:paraId="39539B2A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5774621D" w14:textId="77777777" w:rsidR="0088501A" w:rsidRPr="003461A4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3CB" w14:textId="42322129" w:rsidR="0088501A" w:rsidRPr="003461A4" w:rsidRDefault="0088501A" w:rsidP="00CE6C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461A4">
              <w:rPr>
                <w:rFonts w:ascii="Times New Roman" w:hAnsi="Times New Roman" w:cs="Times New Roman"/>
                <w:b/>
              </w:rPr>
              <w:t xml:space="preserve">Yürürlük Tarihi: </w:t>
            </w:r>
            <w:r w:rsidR="008662F0" w:rsidRPr="003461A4">
              <w:rPr>
                <w:rFonts w:ascii="Times New Roman" w:hAnsi="Times New Roman" w:cs="Times New Roman"/>
                <w:b/>
              </w:rPr>
              <w:t>24.08.2022</w:t>
            </w:r>
          </w:p>
        </w:tc>
      </w:tr>
      <w:tr w:rsidR="0088501A" w14:paraId="2E0F899E" w14:textId="77777777" w:rsidTr="0073361E">
        <w:trPr>
          <w:trHeight w:val="559"/>
        </w:trPr>
        <w:tc>
          <w:tcPr>
            <w:tcW w:w="1531" w:type="dxa"/>
            <w:vMerge/>
          </w:tcPr>
          <w:p w14:paraId="4B36D76D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11F33D8D" w14:textId="77777777" w:rsidR="0088501A" w:rsidRPr="003461A4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129B" w14:textId="25A02D2A" w:rsidR="0088501A" w:rsidRPr="003461A4" w:rsidRDefault="00B647CB" w:rsidP="00CE6C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461A4">
              <w:rPr>
                <w:rFonts w:ascii="Times New Roman" w:hAnsi="Times New Roman" w:cs="Times New Roman"/>
                <w:b/>
              </w:rPr>
              <w:t>Revizyon Tarihi/</w:t>
            </w:r>
            <w:proofErr w:type="gramStart"/>
            <w:r w:rsidRPr="003461A4">
              <w:rPr>
                <w:rFonts w:ascii="Times New Roman" w:hAnsi="Times New Roman" w:cs="Times New Roman"/>
                <w:b/>
              </w:rPr>
              <w:t>No</w:t>
            </w:r>
            <w:r w:rsidR="0099143B">
              <w:rPr>
                <w:rFonts w:ascii="Times New Roman" w:hAnsi="Times New Roman" w:cs="Times New Roman"/>
                <w:b/>
              </w:rPr>
              <w:t xml:space="preserve"> : 00</w:t>
            </w:r>
            <w:proofErr w:type="gramEnd"/>
            <w:r w:rsidR="0099143B">
              <w:rPr>
                <w:rFonts w:ascii="Times New Roman" w:hAnsi="Times New Roman" w:cs="Times New Roman"/>
                <w:b/>
              </w:rPr>
              <w:t>/00</w:t>
            </w:r>
          </w:p>
        </w:tc>
      </w:tr>
    </w:tbl>
    <w:p w14:paraId="251F4CEA" w14:textId="77777777"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6B80AD8" wp14:editId="4D84C9AC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D4C42" w14:textId="77777777" w:rsidR="00FD3ECD" w:rsidRDefault="00FD3ECD"/>
                          <w:p w14:paraId="5A033C5E" w14:textId="77777777" w:rsidR="001208E7" w:rsidRDefault="001208E7"/>
                          <w:p w14:paraId="492FCB6C" w14:textId="77777777" w:rsidR="001208E7" w:rsidRDefault="001208E7"/>
                          <w:p w14:paraId="499BCFF1" w14:textId="77777777" w:rsidR="001208E7" w:rsidRDefault="001208E7"/>
                          <w:p w14:paraId="798524FE" w14:textId="77777777" w:rsidR="00FD3ECD" w:rsidRDefault="00FD3ECD"/>
                          <w:p w14:paraId="03E91951" w14:textId="77777777" w:rsidR="00CE6C7B" w:rsidRDefault="00CE6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B80AD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    <v:textbox>
                  <w:txbxContent>
                    <w:p w14:paraId="171D4C42" w14:textId="77777777" w:rsidR="00FD3ECD" w:rsidRDefault="00FD3ECD"/>
                    <w:p w14:paraId="5A033C5E" w14:textId="77777777" w:rsidR="001208E7" w:rsidRDefault="001208E7"/>
                    <w:p w14:paraId="492FCB6C" w14:textId="77777777" w:rsidR="001208E7" w:rsidRDefault="001208E7"/>
                    <w:p w14:paraId="499BCFF1" w14:textId="77777777" w:rsidR="001208E7" w:rsidRDefault="001208E7"/>
                    <w:p w14:paraId="798524FE" w14:textId="77777777" w:rsidR="00FD3ECD" w:rsidRDefault="00FD3ECD"/>
                    <w:p w14:paraId="03E91951" w14:textId="77777777" w:rsidR="00CE6C7B" w:rsidRDefault="00CE6C7B"/>
                  </w:txbxContent>
                </v:textbox>
              </v:shape>
            </w:pict>
          </mc:Fallback>
        </mc:AlternateContent>
      </w:r>
    </w:p>
    <w:p w14:paraId="3CD670AB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D2ACA" w14:textId="77777777" w:rsidR="00776F82" w:rsidRDefault="00D518C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39B714" wp14:editId="1331742D">
                <wp:simplePos x="0" y="0"/>
                <wp:positionH relativeFrom="column">
                  <wp:posOffset>2538095</wp:posOffset>
                </wp:positionH>
                <wp:positionV relativeFrom="paragraph">
                  <wp:posOffset>55245</wp:posOffset>
                </wp:positionV>
                <wp:extent cx="1038225" cy="36195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060B1" w14:textId="77777777"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39B714" id="Yuvarlatılmış Dikdörtgen 21" o:spid="_x0000_s1027" style="position:absolute;left:0;text-align:left;margin-left:199.85pt;margin-top:4.35pt;width:81.75pt;height:2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mThg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1E060B1" w14:textId="77777777"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4F329E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5A9D2" w14:textId="77777777" w:rsidR="00776F82" w:rsidRPr="00767306" w:rsidRDefault="003E44E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42AA34" wp14:editId="071C103D">
                <wp:simplePos x="0" y="0"/>
                <wp:positionH relativeFrom="column">
                  <wp:posOffset>3042920</wp:posOffset>
                </wp:positionH>
                <wp:positionV relativeFrom="paragraph">
                  <wp:posOffset>85725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EEAA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39.6pt;margin-top:6.75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    <v:stroke endarrow="block"/>
              </v:shape>
            </w:pict>
          </mc:Fallback>
        </mc:AlternateContent>
      </w:r>
    </w:p>
    <w:p w14:paraId="1160AFA3" w14:textId="6993CDE4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53ECB98" w14:textId="664E872E" w:rsidR="00BD0783" w:rsidRDefault="007B62E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F678F4" wp14:editId="04927E89">
                <wp:simplePos x="0" y="0"/>
                <wp:positionH relativeFrom="column">
                  <wp:posOffset>1014095</wp:posOffset>
                </wp:positionH>
                <wp:positionV relativeFrom="paragraph">
                  <wp:posOffset>10795</wp:posOffset>
                </wp:positionV>
                <wp:extent cx="4057650" cy="1095375"/>
                <wp:effectExtent l="0" t="0" r="19050" b="28575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0953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372CE" w14:textId="77777777" w:rsidR="00CE6C7B" w:rsidRPr="008662F0" w:rsidRDefault="00CE6C7B" w:rsidP="008662F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ind w:left="175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62F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ir sonraki yıla ait norm kadro planlaması için Birimlerden gelen Anabilim-</w:t>
                            </w:r>
                            <w:proofErr w:type="spellStart"/>
                            <w:r w:rsidRPr="008662F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nasanat</w:t>
                            </w:r>
                            <w:proofErr w:type="spellEnd"/>
                            <w:r w:rsidRPr="008662F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Dalı ve Bölüm Kurul Kararları ile Birim Yönetim Kurulu Kararını içeren taleplerin kontrol edilmesi varsa</w:t>
                            </w:r>
                          </w:p>
                          <w:p w14:paraId="61A7EF7F" w14:textId="77777777" w:rsidR="00CE6C7B" w:rsidRPr="008662F0" w:rsidRDefault="00CE6C7B" w:rsidP="008662F0">
                            <w:pPr>
                              <w:widowControl w:val="0"/>
                              <w:autoSpaceDE w:val="0"/>
                              <w:autoSpaceDN w:val="0"/>
                              <w:spacing w:before="24" w:after="0" w:line="16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662F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eksikliklerin</w:t>
                            </w:r>
                            <w:proofErr w:type="gramEnd"/>
                            <w:r w:rsidRPr="008662F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tamamlanmasının talep edilmesi varsa</w:t>
                            </w:r>
                          </w:p>
                          <w:p w14:paraId="029BD0DA" w14:textId="77777777" w:rsidR="00CE6C7B" w:rsidRPr="008662F0" w:rsidRDefault="00CE6C7B" w:rsidP="008662F0">
                            <w:pPr>
                              <w:widowControl w:val="0"/>
                              <w:autoSpaceDE w:val="0"/>
                              <w:autoSpaceDN w:val="0"/>
                              <w:spacing w:before="24" w:after="0" w:line="160" w:lineRule="exact"/>
                              <w:ind w:left="19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662F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eksikliklerin</w:t>
                            </w:r>
                            <w:proofErr w:type="gramEnd"/>
                            <w:r w:rsidRPr="008662F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tamamlanmasının talep edilmesi</w:t>
                            </w:r>
                          </w:p>
                          <w:p w14:paraId="2EA7FC62" w14:textId="77777777" w:rsidR="00956748" w:rsidRPr="008662F0" w:rsidRDefault="00956748" w:rsidP="00956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F678F4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79.85pt;margin-top:.85pt;width:319.5pt;height:8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" fillcolor="#4f81bd [3204]" strokecolor="#243f60 [1604]" strokeweight="2pt">
                <v:textbox>
                  <w:txbxContent>
                    <w:p w14:paraId="069372CE" w14:textId="77777777" w:rsidR="00CE6C7B" w:rsidRPr="008662F0" w:rsidRDefault="00CE6C7B" w:rsidP="008662F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ind w:left="175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662F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Bir sonraki yıla ait norm kadro planlaması için Birimlerden gelen Anabilim-</w:t>
                      </w:r>
                      <w:proofErr w:type="spellStart"/>
                      <w:r w:rsidRPr="008662F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nasanat</w:t>
                      </w:r>
                      <w:proofErr w:type="spellEnd"/>
                      <w:r w:rsidRPr="008662F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Dalı ve Bölüm Kurul Kararları ile Birim Yönetim Kurulu Kararını içeren taleplerin kontrol edilmesi varsa</w:t>
                      </w:r>
                    </w:p>
                    <w:p w14:paraId="61A7EF7F" w14:textId="77777777" w:rsidR="00CE6C7B" w:rsidRPr="008662F0" w:rsidRDefault="00CE6C7B" w:rsidP="008662F0">
                      <w:pPr>
                        <w:widowControl w:val="0"/>
                        <w:autoSpaceDE w:val="0"/>
                        <w:autoSpaceDN w:val="0"/>
                        <w:spacing w:before="24" w:after="0" w:line="160" w:lineRule="exact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8662F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eksikliklerin</w:t>
                      </w:r>
                      <w:proofErr w:type="gramEnd"/>
                      <w:r w:rsidRPr="008662F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tamamlanmasının talep edilmesi varsa</w:t>
                      </w:r>
                    </w:p>
                    <w:p w14:paraId="029BD0DA" w14:textId="77777777" w:rsidR="00CE6C7B" w:rsidRPr="008662F0" w:rsidRDefault="00CE6C7B" w:rsidP="008662F0">
                      <w:pPr>
                        <w:widowControl w:val="0"/>
                        <w:autoSpaceDE w:val="0"/>
                        <w:autoSpaceDN w:val="0"/>
                        <w:spacing w:before="24" w:after="0" w:line="160" w:lineRule="exact"/>
                        <w:ind w:left="19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8662F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eksikliklerin</w:t>
                      </w:r>
                      <w:proofErr w:type="gramEnd"/>
                      <w:r w:rsidRPr="008662F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tamamlanmasının talep edilmesi</w:t>
                      </w:r>
                    </w:p>
                    <w:p w14:paraId="2EA7FC62" w14:textId="77777777" w:rsidR="00956748" w:rsidRPr="008662F0" w:rsidRDefault="00956748" w:rsidP="009567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1555B8" w14:textId="1F07618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642F7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3F6BE" w14:textId="69BB058E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D97FD" w14:textId="08EF0E6C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1C8AE5" w14:textId="46D110B2" w:rsidR="004A6673" w:rsidRDefault="00C5516A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4D0CFA" wp14:editId="2E7239F8">
                <wp:simplePos x="0" y="0"/>
                <wp:positionH relativeFrom="column">
                  <wp:posOffset>3052445</wp:posOffset>
                </wp:positionH>
                <wp:positionV relativeFrom="paragraph">
                  <wp:posOffset>11430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4EA414" id="Düz Ok Bağlayıcısı 16" o:spid="_x0000_s1026" type="#_x0000_t32" style="position:absolute;margin-left:240.35pt;margin-top:.9pt;width:0;height:2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" strokecolor="black [3213]" strokeweight="3pt">
                <v:stroke endarrow="block"/>
              </v:shape>
            </w:pict>
          </mc:Fallback>
        </mc:AlternateContent>
      </w:r>
    </w:p>
    <w:p w14:paraId="15093FB2" w14:textId="7A0296F0" w:rsidR="004A6673" w:rsidRDefault="007B62E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4842CF" wp14:editId="60A5AC76">
                <wp:simplePos x="0" y="0"/>
                <wp:positionH relativeFrom="column">
                  <wp:posOffset>2071370</wp:posOffset>
                </wp:positionH>
                <wp:positionV relativeFrom="paragraph">
                  <wp:posOffset>45085</wp:posOffset>
                </wp:positionV>
                <wp:extent cx="2046605" cy="784225"/>
                <wp:effectExtent l="57150" t="38100" r="48895" b="920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784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B6EA" w14:textId="77777777" w:rsidR="00CE6C7B" w:rsidRPr="007B62EC" w:rsidRDefault="00CE6C7B" w:rsidP="008662F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62E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irimlerden gelen norm kadro taleplerinin bir</w:t>
                            </w:r>
                          </w:p>
                          <w:p w14:paraId="18AF1271" w14:textId="77777777" w:rsidR="00CE6C7B" w:rsidRPr="007B62EC" w:rsidRDefault="00CE6C7B" w:rsidP="008662F0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ind w:left="792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B62E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çizelgede</w:t>
                            </w:r>
                            <w:proofErr w:type="gramEnd"/>
                            <w:r w:rsidRPr="007B62E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oplanması</w:t>
                            </w:r>
                          </w:p>
                          <w:p w14:paraId="0F632DF4" w14:textId="77777777" w:rsidR="00776F82" w:rsidRPr="007B62EC" w:rsidRDefault="00776F82" w:rsidP="00776F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4842CF" id="Oval 9" o:spid="_x0000_s1029" style="position:absolute;left:0;text-align:left;margin-left:163.1pt;margin-top:3.55pt;width:161.15pt;height:6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58DB6EA" w14:textId="77777777" w:rsidR="00CE6C7B" w:rsidRPr="007B62EC" w:rsidRDefault="00CE6C7B" w:rsidP="008662F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7B62E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Birimlerden gelen norm kadro taleplerinin bir</w:t>
                      </w:r>
                    </w:p>
                    <w:p w14:paraId="18AF1271" w14:textId="77777777" w:rsidR="00CE6C7B" w:rsidRPr="007B62EC" w:rsidRDefault="00CE6C7B" w:rsidP="008662F0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ind w:left="792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7B62E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çizelgede</w:t>
                      </w:r>
                      <w:proofErr w:type="gramEnd"/>
                      <w:r w:rsidRPr="007B62E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toplanması</w:t>
                      </w:r>
                    </w:p>
                    <w:p w14:paraId="0F632DF4" w14:textId="77777777" w:rsidR="00776F82" w:rsidRPr="007B62EC" w:rsidRDefault="00776F82" w:rsidP="00776F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EDD549A" w14:textId="17E9A8EF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34F9E" w14:textId="376E4AEC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238AB" w14:textId="37C45B99"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14AA8C" w14:textId="1D3D1C33" w:rsidR="00C310F4" w:rsidRDefault="007B62EC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F3F259" wp14:editId="346381C7">
                <wp:simplePos x="0" y="0"/>
                <wp:positionH relativeFrom="column">
                  <wp:posOffset>3128010</wp:posOffset>
                </wp:positionH>
                <wp:positionV relativeFrom="paragraph">
                  <wp:posOffset>5397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DFF7D9" id="Düz Ok Bağlayıcısı 18" o:spid="_x0000_s1026" type="#_x0000_t32" style="position:absolute;margin-left:246.3pt;margin-top:4.25pt;width:0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" strokecolor="black [3213]" strokeweight="3pt">
                <v:stroke endarrow="block"/>
              </v:shape>
            </w:pict>
          </mc:Fallback>
        </mc:AlternateContent>
      </w:r>
    </w:p>
    <w:p w14:paraId="37DFA011" w14:textId="309122B5" w:rsidR="00BD0783" w:rsidRDefault="007B62EC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CA1191" wp14:editId="278CA102">
                <wp:simplePos x="0" y="0"/>
                <wp:positionH relativeFrom="column">
                  <wp:posOffset>1880870</wp:posOffset>
                </wp:positionH>
                <wp:positionV relativeFrom="paragraph">
                  <wp:posOffset>50165</wp:posOffset>
                </wp:positionV>
                <wp:extent cx="2409825" cy="971550"/>
                <wp:effectExtent l="57150" t="38100" r="85725" b="952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509CB" w14:textId="77777777" w:rsidR="00CE6C7B" w:rsidRPr="007B62EC" w:rsidRDefault="00CE6C7B" w:rsidP="007B62E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ind w:left="75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62EC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Hazırlanan norm kadro planlama çizelgesinin</w:t>
                            </w:r>
                          </w:p>
                          <w:p w14:paraId="63D58616" w14:textId="77777777" w:rsidR="00CE6C7B" w:rsidRPr="007B62EC" w:rsidRDefault="00CE6C7B" w:rsidP="007B62EC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62EC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Üniversite Yönetim Kurulu gündemine alınması</w:t>
                            </w:r>
                          </w:p>
                          <w:p w14:paraId="1185F5ED" w14:textId="7FCC2B4B" w:rsidR="00CE6C7B" w:rsidRPr="007B62EC" w:rsidRDefault="00CE6C7B" w:rsidP="007B62EC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ind w:left="18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B62EC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çin</w:t>
                            </w:r>
                            <w:proofErr w:type="gramEnd"/>
                            <w:r w:rsidRPr="007B62EC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Genel Sekreterliğe yazı ile bildirilmesi</w:t>
                            </w:r>
                          </w:p>
                          <w:p w14:paraId="56A5E5F7" w14:textId="77777777" w:rsidR="007B62EC" w:rsidRDefault="007B62EC" w:rsidP="00CE6C7B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ind w:left="186"/>
                              <w:rPr>
                                <w:rFonts w:ascii="STBWJE+Calibri"/>
                                <w:color w:val="000000"/>
                                <w:sz w:val="16"/>
                              </w:rPr>
                            </w:pPr>
                          </w:p>
                          <w:p w14:paraId="5B384935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CA1191" id="Yuvarlatılmış Dikdörtgen 13" o:spid="_x0000_s1030" style="position:absolute;margin-left:148.1pt;margin-top:3.95pt;width:189.75pt;height:7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D8509CB" w14:textId="77777777" w:rsidR="00CE6C7B" w:rsidRPr="007B62EC" w:rsidRDefault="00CE6C7B" w:rsidP="007B62E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ind w:left="75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B62EC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Hazırlanan norm kadro planlama çizelgesinin</w:t>
                      </w:r>
                    </w:p>
                    <w:p w14:paraId="63D58616" w14:textId="77777777" w:rsidR="00CE6C7B" w:rsidRPr="007B62EC" w:rsidRDefault="00CE6C7B" w:rsidP="007B62EC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B62EC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Üniversite Yönetim Kurulu gündemine alınması</w:t>
                      </w:r>
                    </w:p>
                    <w:p w14:paraId="1185F5ED" w14:textId="7FCC2B4B" w:rsidR="00CE6C7B" w:rsidRPr="007B62EC" w:rsidRDefault="00CE6C7B" w:rsidP="007B62EC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ind w:left="186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7B62EC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için</w:t>
                      </w:r>
                      <w:proofErr w:type="gramEnd"/>
                      <w:r w:rsidRPr="007B62EC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Genel Sekreterliğe yazı ile bildirilmesi</w:t>
                      </w:r>
                    </w:p>
                    <w:p w14:paraId="56A5E5F7" w14:textId="77777777" w:rsidR="007B62EC" w:rsidRDefault="007B62EC" w:rsidP="00CE6C7B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ind w:left="186"/>
                        <w:rPr>
                          <w:rFonts w:ascii="STBWJE+Calibri"/>
                          <w:color w:val="000000"/>
                          <w:sz w:val="16"/>
                        </w:rPr>
                      </w:pPr>
                    </w:p>
                    <w:p w14:paraId="5B384935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0C7289" w14:textId="31D2ACE2" w:rsidR="00BD0783" w:rsidRDefault="00BD0783"/>
    <w:p w14:paraId="0D92BAC1" w14:textId="40944531" w:rsidR="00BD0783" w:rsidRDefault="00BD0783"/>
    <w:p w14:paraId="51132E71" w14:textId="132F49B0" w:rsidR="00BD0783" w:rsidRDefault="007B62EC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D8E5A" wp14:editId="28C7A068">
                <wp:simplePos x="0" y="0"/>
                <wp:positionH relativeFrom="column">
                  <wp:posOffset>3116580</wp:posOffset>
                </wp:positionH>
                <wp:positionV relativeFrom="paragraph">
                  <wp:posOffset>13970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90D8D6" id="Düz Ok Bağlayıcısı 19" o:spid="_x0000_s1026" type="#_x0000_t32" style="position:absolute;margin-left:245.4pt;margin-top:1.1pt;width:0;height:2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" strokecolor="black [3213]" strokeweight="3pt">
                <v:stroke endarrow="block"/>
              </v:shape>
            </w:pict>
          </mc:Fallback>
        </mc:AlternateContent>
      </w:r>
    </w:p>
    <w:p w14:paraId="67E984F5" w14:textId="4C11D3AA" w:rsidR="00BD0783" w:rsidRDefault="007B62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C44C54" wp14:editId="79B43F67">
                <wp:simplePos x="0" y="0"/>
                <wp:positionH relativeFrom="column">
                  <wp:posOffset>1852295</wp:posOffset>
                </wp:positionH>
                <wp:positionV relativeFrom="paragraph">
                  <wp:posOffset>33020</wp:posOffset>
                </wp:positionV>
                <wp:extent cx="2409825" cy="688769"/>
                <wp:effectExtent l="57150" t="38100" r="85725" b="9271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8876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A5305" w14:textId="77777777" w:rsidR="00CE6C7B" w:rsidRPr="00B61F74" w:rsidRDefault="00CE6C7B" w:rsidP="00CE6C7B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ind w:left="178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B61F7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Üniversite Yönetim Kurulu Kararı ile uygun</w:t>
                            </w:r>
                          </w:p>
                          <w:p w14:paraId="6BCFBB7C" w14:textId="77777777" w:rsidR="00CE6C7B" w:rsidRPr="00B61F74" w:rsidRDefault="00CE6C7B" w:rsidP="00CE6C7B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proofErr w:type="gramStart"/>
                            <w:r w:rsidRPr="00B61F7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bulunan</w:t>
                            </w:r>
                            <w:proofErr w:type="gramEnd"/>
                            <w:r w:rsidRPr="00B61F74">
                              <w:rPr>
                                <w:rFonts w:ascii="Times New Roman" w:hAnsi="Times New Roman" w:cs="Times New Roman"/>
                                <w:color w:val="000000"/>
                                <w:spacing w:val="36"/>
                                <w:sz w:val="16"/>
                              </w:rPr>
                              <w:t xml:space="preserve"> </w:t>
                            </w:r>
                            <w:r w:rsidRPr="00B61F7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bir sonraki yıla ait norm kadro planının</w:t>
                            </w:r>
                          </w:p>
                          <w:p w14:paraId="1B5867A1" w14:textId="77777777" w:rsidR="00CE6C7B" w:rsidRPr="00B61F74" w:rsidRDefault="00CE6C7B" w:rsidP="00CE6C7B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proofErr w:type="gramStart"/>
                            <w:r w:rsidRPr="00B61F7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her</w:t>
                            </w:r>
                            <w:proofErr w:type="gramEnd"/>
                            <w:r w:rsidRPr="00B61F7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yıl Aralık ayı içinde YÖK Başkanlığı'na yazı ile</w:t>
                            </w:r>
                          </w:p>
                          <w:p w14:paraId="298C4E67" w14:textId="77777777" w:rsidR="00CE6C7B" w:rsidRPr="00B61F74" w:rsidRDefault="00CE6C7B" w:rsidP="00CE6C7B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ind w:left="1198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proofErr w:type="gramStart"/>
                            <w:r w:rsidRPr="00B61F7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bildirilmesi</w:t>
                            </w:r>
                            <w:proofErr w:type="gramEnd"/>
                          </w:p>
                          <w:p w14:paraId="06A880C4" w14:textId="77777777"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C44C54" id="Yuvarlatılmış Dikdörtgen 23" o:spid="_x0000_s1031" style="position:absolute;margin-left:145.85pt;margin-top:2.6pt;width:189.75pt;height:5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C7A5305" w14:textId="77777777" w:rsidR="00CE6C7B" w:rsidRPr="00B61F74" w:rsidRDefault="00CE6C7B" w:rsidP="00CE6C7B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ind w:left="178"/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</w:pPr>
                      <w:r w:rsidRPr="00B61F74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>Üniversite Yönetim Kurulu Kararı ile uygun</w:t>
                      </w:r>
                    </w:p>
                    <w:p w14:paraId="6BCFBB7C" w14:textId="77777777" w:rsidR="00CE6C7B" w:rsidRPr="00B61F74" w:rsidRDefault="00CE6C7B" w:rsidP="00CE6C7B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</w:pPr>
                      <w:proofErr w:type="gramStart"/>
                      <w:r w:rsidRPr="00B61F74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>bulunan</w:t>
                      </w:r>
                      <w:proofErr w:type="gramEnd"/>
                      <w:r w:rsidRPr="00B61F74">
                        <w:rPr>
                          <w:rFonts w:ascii="Times New Roman" w:hAnsi="Times New Roman" w:cs="Times New Roman"/>
                          <w:color w:val="000000"/>
                          <w:spacing w:val="36"/>
                          <w:sz w:val="16"/>
                        </w:rPr>
                        <w:t xml:space="preserve"> </w:t>
                      </w:r>
                      <w:r w:rsidRPr="00B61F74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>bir sonraki yıla ait norm kadro planının</w:t>
                      </w:r>
                    </w:p>
                    <w:p w14:paraId="1B5867A1" w14:textId="77777777" w:rsidR="00CE6C7B" w:rsidRPr="00B61F74" w:rsidRDefault="00CE6C7B" w:rsidP="00CE6C7B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</w:pPr>
                      <w:proofErr w:type="gramStart"/>
                      <w:r w:rsidRPr="00B61F74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>her</w:t>
                      </w:r>
                      <w:proofErr w:type="gramEnd"/>
                      <w:r w:rsidRPr="00B61F74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 xml:space="preserve"> yıl Aralık ayı içinde YÖK Başkanlığı'na yazı ile</w:t>
                      </w:r>
                    </w:p>
                    <w:p w14:paraId="298C4E67" w14:textId="77777777" w:rsidR="00CE6C7B" w:rsidRPr="00B61F74" w:rsidRDefault="00CE6C7B" w:rsidP="00CE6C7B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ind w:left="1198"/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</w:pPr>
                      <w:proofErr w:type="gramStart"/>
                      <w:r w:rsidRPr="00B61F74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>bildirilmesi</w:t>
                      </w:r>
                      <w:proofErr w:type="gramEnd"/>
                    </w:p>
                    <w:p w14:paraId="06A880C4" w14:textId="77777777" w:rsidR="000E7F21" w:rsidRDefault="000E7F21" w:rsidP="000E7F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9E9807" w14:textId="42F76317" w:rsidR="00BD0783" w:rsidRDefault="003E44EB" w:rsidP="003E44EB">
      <w:pPr>
        <w:tabs>
          <w:tab w:val="left" w:pos="7335"/>
        </w:tabs>
      </w:pPr>
      <w:r>
        <w:tab/>
      </w:r>
    </w:p>
    <w:p w14:paraId="533B0308" w14:textId="13904164" w:rsidR="00BD0783" w:rsidRDefault="007B62EC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F66E63" wp14:editId="35AA9156">
                <wp:simplePos x="0" y="0"/>
                <wp:positionH relativeFrom="column">
                  <wp:posOffset>3093085</wp:posOffset>
                </wp:positionH>
                <wp:positionV relativeFrom="paragraph">
                  <wp:posOffset>4762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A87344" id="Düz Ok Bağlayıcısı 20" o:spid="_x0000_s1026" type="#_x0000_t32" style="position:absolute;margin-left:243.55pt;margin-top:3.75pt;width:0;height:2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CbnK9A3AAAAAgBAAAPAAAAAAAA&#10;AAAAAAAAAFoEAABkcnMvZG93bnJldi54bWxQSwUGAAAAAAQABADzAAAAYwUAAAAA&#10;" strokecolor="black [3213]" strokeweight="3pt">
                <v:stroke endarrow="block"/>
              </v:shape>
            </w:pict>
          </mc:Fallback>
        </mc:AlternateContent>
      </w:r>
    </w:p>
    <w:p w14:paraId="19F0367B" w14:textId="546B8137" w:rsidR="00BD0783" w:rsidRDefault="007B62EC" w:rsidP="003E44EB">
      <w:pPr>
        <w:tabs>
          <w:tab w:val="left" w:pos="50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374965" wp14:editId="6CD8B5DD">
                <wp:simplePos x="0" y="0"/>
                <wp:positionH relativeFrom="column">
                  <wp:posOffset>2519045</wp:posOffset>
                </wp:positionH>
                <wp:positionV relativeFrom="paragraph">
                  <wp:posOffset>45085</wp:posOffset>
                </wp:positionV>
                <wp:extent cx="1104900" cy="600075"/>
                <wp:effectExtent l="57150" t="38100" r="76200" b="1047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8F831" w14:textId="77777777" w:rsidR="00CE6C7B" w:rsidRPr="00B61F74" w:rsidRDefault="00CE6C7B" w:rsidP="00CE6C7B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B61F7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Evrakların dosyaya kaldırılması</w:t>
                            </w:r>
                          </w:p>
                          <w:p w14:paraId="50F6655D" w14:textId="77777777" w:rsidR="00CE6C7B" w:rsidRDefault="00CE6C7B" w:rsidP="00CE6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374965" id="Yuvarlatılmış Dikdörtgen 5" o:spid="_x0000_s1032" style="position:absolute;margin-left:198.35pt;margin-top:3.55pt;width:87pt;height:4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818F831" w14:textId="77777777" w:rsidR="00CE6C7B" w:rsidRPr="00B61F74" w:rsidRDefault="00CE6C7B" w:rsidP="00CE6C7B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</w:pPr>
                      <w:r w:rsidRPr="00B61F74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>Evrakların dosyaya kaldırılması</w:t>
                      </w:r>
                    </w:p>
                    <w:p w14:paraId="50F6655D" w14:textId="77777777" w:rsidR="00CE6C7B" w:rsidRDefault="00CE6C7B" w:rsidP="00CE6C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44EB">
        <w:tab/>
      </w:r>
    </w:p>
    <w:p w14:paraId="2F66C7BA" w14:textId="77777777" w:rsidR="00BD0783" w:rsidRDefault="00BD0783"/>
    <w:p w14:paraId="15090982" w14:textId="77777777" w:rsidR="00BD0783" w:rsidRDefault="00BD0783"/>
    <w:p w14:paraId="16BE7906" w14:textId="77777777" w:rsidR="00BD0783" w:rsidRDefault="00BD0783"/>
    <w:p w14:paraId="2435A8E2" w14:textId="77777777" w:rsidR="00BD0783" w:rsidRDefault="00BD0783"/>
    <w:p w14:paraId="399CA771" w14:textId="77777777" w:rsidR="00BD0783" w:rsidRDefault="00BD0783"/>
    <w:p w14:paraId="49D05C83" w14:textId="77777777" w:rsidR="00BD0783" w:rsidRDefault="00BD0783"/>
    <w:p w14:paraId="5979EBD9" w14:textId="77777777" w:rsidR="00BD0783" w:rsidRDefault="00BD0783"/>
    <w:p w14:paraId="3559D101" w14:textId="77777777" w:rsidR="00BD0783" w:rsidRDefault="00BD0783"/>
    <w:p w14:paraId="51B3DFCA" w14:textId="77777777" w:rsidR="00BD0783" w:rsidRDefault="00BD0783"/>
    <w:p w14:paraId="7C9D2CB5" w14:textId="77777777"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TBWJE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3"/>
    <w:rsid w:val="00092AF7"/>
    <w:rsid w:val="000E7F21"/>
    <w:rsid w:val="001108BB"/>
    <w:rsid w:val="001208E7"/>
    <w:rsid w:val="00142017"/>
    <w:rsid w:val="0025217B"/>
    <w:rsid w:val="00257FAE"/>
    <w:rsid w:val="002E2F03"/>
    <w:rsid w:val="003139F1"/>
    <w:rsid w:val="003164DD"/>
    <w:rsid w:val="003461A4"/>
    <w:rsid w:val="00380A37"/>
    <w:rsid w:val="003E44EB"/>
    <w:rsid w:val="0040063E"/>
    <w:rsid w:val="004615EF"/>
    <w:rsid w:val="00480FED"/>
    <w:rsid w:val="00494267"/>
    <w:rsid w:val="004A6673"/>
    <w:rsid w:val="004F572E"/>
    <w:rsid w:val="00504734"/>
    <w:rsid w:val="0056251A"/>
    <w:rsid w:val="00572249"/>
    <w:rsid w:val="005D6A91"/>
    <w:rsid w:val="00605748"/>
    <w:rsid w:val="006226DD"/>
    <w:rsid w:val="00697EAC"/>
    <w:rsid w:val="0073361E"/>
    <w:rsid w:val="00776F82"/>
    <w:rsid w:val="007B62EC"/>
    <w:rsid w:val="008662F0"/>
    <w:rsid w:val="0088501A"/>
    <w:rsid w:val="008F651D"/>
    <w:rsid w:val="00956748"/>
    <w:rsid w:val="00983DEB"/>
    <w:rsid w:val="0099143B"/>
    <w:rsid w:val="009E4862"/>
    <w:rsid w:val="00B61F74"/>
    <w:rsid w:val="00B647CB"/>
    <w:rsid w:val="00BD0783"/>
    <w:rsid w:val="00C067FF"/>
    <w:rsid w:val="00C17467"/>
    <w:rsid w:val="00C310F4"/>
    <w:rsid w:val="00C37700"/>
    <w:rsid w:val="00C43AD9"/>
    <w:rsid w:val="00C5516A"/>
    <w:rsid w:val="00CC2511"/>
    <w:rsid w:val="00CE6C7B"/>
    <w:rsid w:val="00D35DF8"/>
    <w:rsid w:val="00D518CB"/>
    <w:rsid w:val="00D93B9E"/>
    <w:rsid w:val="00DA06EC"/>
    <w:rsid w:val="00DE61C6"/>
    <w:rsid w:val="00DF717B"/>
    <w:rsid w:val="00E44F42"/>
    <w:rsid w:val="00EA0512"/>
    <w:rsid w:val="00F1268D"/>
    <w:rsid w:val="00F44506"/>
    <w:rsid w:val="00F4650D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B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BD54-350C-4C84-A220-EA00C380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8</cp:revision>
  <dcterms:created xsi:type="dcterms:W3CDTF">2022-08-15T07:20:00Z</dcterms:created>
  <dcterms:modified xsi:type="dcterms:W3CDTF">2022-09-15T11:17:00Z</dcterms:modified>
</cp:coreProperties>
</file>